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3C" w:rsidRPr="00843394" w:rsidRDefault="00CD291D" w:rsidP="0084339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1049020</wp:posOffset>
                </wp:positionV>
                <wp:extent cx="2392680" cy="638175"/>
                <wp:effectExtent l="0" t="0" r="0" b="9525"/>
                <wp:wrapNone/>
                <wp:docPr id="12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638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C66" w:rsidRPr="00B51E7B" w:rsidRDefault="002765AB" w:rsidP="002765A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en-ID"/>
                              </w:rPr>
                            </w:pPr>
                            <w:r w:rsidRPr="00B51E7B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id-ID"/>
                              </w:rPr>
                              <w:t xml:space="preserve">TEMPLATE </w:t>
                            </w:r>
                            <w:r w:rsidR="00D87E64" w:rsidRPr="00B51E7B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en-ID"/>
                              </w:rPr>
                              <w:t xml:space="preserve">ABSTRAK </w:t>
                            </w:r>
                          </w:p>
                          <w:p w:rsidR="002765AB" w:rsidRPr="00B51E7B" w:rsidRDefault="004D5C66" w:rsidP="002765A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en-ID"/>
                              </w:rPr>
                            </w:pPr>
                            <w:r w:rsidRPr="00B51E7B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en-ID"/>
                              </w:rPr>
                              <w:t>SEMINAR NASIONAL TEKNIK MESIN</w:t>
                            </w:r>
                            <w:r w:rsidR="00D77F55" w:rsidRPr="00B51E7B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lang w:val="en-ID"/>
                              </w:rPr>
                              <w:t xml:space="preserve"> (SISTEM)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" o:spid="_x0000_s1026" style="position:absolute;left:0;text-align:left;margin-left:317.9pt;margin-top:-82.6pt;width:188.4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" filled="f" stroked="f" strokeweight="1pt">
                <v:stroke joinstyle="miter"/>
                <v:textbox>
                  <w:txbxContent>
                    <w:p w:rsidR="004D5C66" w:rsidRPr="00B51E7B" w:rsidRDefault="002765AB" w:rsidP="002765A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en-ID"/>
                        </w:rPr>
                      </w:pPr>
                      <w:r w:rsidRPr="00B51E7B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id-ID"/>
                        </w:rPr>
                        <w:t xml:space="preserve">TEMPLATE </w:t>
                      </w:r>
                      <w:r w:rsidR="00D87E64" w:rsidRPr="00B51E7B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en-ID"/>
                        </w:rPr>
                        <w:t xml:space="preserve">ABSTRAK </w:t>
                      </w:r>
                    </w:p>
                    <w:p w:rsidR="002765AB" w:rsidRPr="00B51E7B" w:rsidRDefault="004D5C66" w:rsidP="002765A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en-ID"/>
                        </w:rPr>
                      </w:pPr>
                      <w:r w:rsidRPr="00B51E7B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en-ID"/>
                        </w:rPr>
                        <w:t>SEMINAR NASIONAL TEKNIK MESIN</w:t>
                      </w:r>
                      <w:r w:rsidR="00D77F55" w:rsidRPr="00B51E7B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lang w:val="en-ID"/>
                        </w:rPr>
                        <w:t xml:space="preserve"> (SISTEM) 2017</w:t>
                      </w:r>
                    </w:p>
                  </w:txbxContent>
                </v:textbox>
              </v:roundrect>
            </w:pict>
          </mc:Fallback>
        </mc:AlternateContent>
      </w:r>
      <w:r w:rsidR="000D4B97">
        <w:rPr>
          <w:rFonts w:cstheme="minorHAnsi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1056005</wp:posOffset>
                </wp:positionV>
                <wp:extent cx="2171700" cy="64770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34733" id="Rectangle: Rounded Corners 1" o:spid="_x0000_s1026" style="position:absolute;margin-left:325.2pt;margin-top:-83.15pt;width:171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" filled="f" strokecolor="#1f3763 [1604]" strokeweight="3pt">
                <v:stroke joinstyle="miter"/>
              </v:roundrect>
            </w:pict>
          </mc:Fallback>
        </mc:AlternateContent>
      </w:r>
      <w:r w:rsidR="00D87E64">
        <w:t>JUDUL ABSTRAK UNTUK SEMINAR NASIONAL</w:t>
      </w:r>
      <w:r w:rsidR="007D00C0">
        <w:t xml:space="preserve"> TEKNIK MESIN</w:t>
      </w:r>
      <w:r w:rsidR="00D87E64">
        <w:t xml:space="preserve"> </w:t>
      </w:r>
      <w:r w:rsidR="007D00C0">
        <w:t xml:space="preserve">(SISTEM) </w:t>
      </w:r>
      <w:r w:rsidR="00D87E64">
        <w:t>2017</w:t>
      </w:r>
      <w:r w:rsidR="007D00C0">
        <w:t xml:space="preserve"> (Times New Roman 12)</w:t>
      </w:r>
      <w:bookmarkStart w:id="0" w:name="_GoBack"/>
      <w:bookmarkEnd w:id="0"/>
    </w:p>
    <w:p w:rsidR="00DD303C" w:rsidRPr="00843394" w:rsidRDefault="00A73266" w:rsidP="00843394">
      <w:pPr>
        <w:pStyle w:val="Author"/>
      </w:pPr>
      <w:r w:rsidRPr="00A73266">
        <w:rPr>
          <w:lang w:val="en-ID"/>
        </w:rPr>
        <w:t>Akhmad Nirman Zaki</w:t>
      </w:r>
      <w:r w:rsidR="00AA4275" w:rsidRPr="00843394">
        <w:rPr>
          <w:vertAlign w:val="superscript"/>
        </w:rPr>
        <w:t>1</w:t>
      </w:r>
      <w:r w:rsidR="006C0850">
        <w:rPr>
          <w:vertAlign w:val="superscript"/>
          <w:lang w:val="en-US"/>
        </w:rPr>
        <w:t>*</w:t>
      </w:r>
      <w:r w:rsidR="00DD303C" w:rsidRPr="00843394">
        <w:t>,</w:t>
      </w:r>
      <w:r w:rsidR="00CD45B8" w:rsidRPr="00AA4275">
        <w:t xml:space="preserve"> </w:t>
      </w:r>
      <w:r w:rsidR="004B74FA">
        <w:rPr>
          <w:lang w:val="en-ID"/>
        </w:rPr>
        <w:t>Danang Yudistiro</w:t>
      </w:r>
      <w:r w:rsidR="004B74FA">
        <w:rPr>
          <w:vertAlign w:val="superscript"/>
          <w:lang w:val="en-ID"/>
        </w:rPr>
        <w:t>2</w:t>
      </w:r>
      <w:r w:rsidR="004B74FA">
        <w:rPr>
          <w:lang w:val="en-ID"/>
        </w:rPr>
        <w:t xml:space="preserve">, </w:t>
      </w:r>
      <w:r w:rsidR="00D87E64">
        <w:t>Salahuddin Junus</w:t>
      </w:r>
      <w:r w:rsidR="00AA4275" w:rsidRPr="00843394">
        <w:rPr>
          <w:vertAlign w:val="superscript"/>
        </w:rPr>
        <w:t>2</w:t>
      </w:r>
    </w:p>
    <w:p w:rsidR="00CD5FF2" w:rsidRPr="0044178A" w:rsidRDefault="00CD5FF2" w:rsidP="00843394">
      <w:pPr>
        <w:pStyle w:val="AuthorAddress"/>
        <w:rPr>
          <w:lang w:val="en-ID"/>
        </w:rPr>
      </w:pPr>
      <w:r w:rsidRPr="00843394">
        <w:rPr>
          <w:vertAlign w:val="superscript"/>
        </w:rPr>
        <w:t>1</w:t>
      </w:r>
      <w:r w:rsidRPr="00843394">
        <w:t>Mahasiswa Jurusan Teknik Mesin Fakultas Teknik Universitas Jember</w:t>
      </w:r>
      <w:r w:rsidR="00526B0E">
        <w:rPr>
          <w:lang w:val="en-ID"/>
        </w:rPr>
        <w:t>,</w:t>
      </w:r>
      <w:r w:rsidR="0044178A">
        <w:rPr>
          <w:lang w:val="en-ID"/>
        </w:rPr>
        <w:t xml:space="preserve"> </w:t>
      </w:r>
      <w:r w:rsidR="0044178A" w:rsidRPr="00843394">
        <w:t>Jl. Kalimantan 37</w:t>
      </w:r>
      <w:r w:rsidR="00526B0E">
        <w:rPr>
          <w:lang w:val="en-ID"/>
        </w:rPr>
        <w:t>,</w:t>
      </w:r>
      <w:r w:rsidR="0044178A" w:rsidRPr="00843394">
        <w:t xml:space="preserve"> Jember</w:t>
      </w:r>
      <w:r w:rsidR="00526B0E">
        <w:rPr>
          <w:lang w:val="en-ID"/>
        </w:rPr>
        <w:t>,</w:t>
      </w:r>
      <w:r w:rsidR="0044178A" w:rsidRPr="00843394">
        <w:t xml:space="preserve"> 68121</w:t>
      </w:r>
    </w:p>
    <w:p w:rsidR="00AA4275" w:rsidRPr="00843394" w:rsidRDefault="00CD5FF2" w:rsidP="00843394">
      <w:pPr>
        <w:pStyle w:val="AuthorAddress"/>
      </w:pPr>
      <w:r w:rsidRPr="00843394">
        <w:rPr>
          <w:vertAlign w:val="superscript"/>
        </w:rPr>
        <w:t>2</w:t>
      </w:r>
      <w:r w:rsidRPr="00843394">
        <w:t xml:space="preserve">Staf Pengajar Jurusan Teknik Mesin Fakultas Teknik </w:t>
      </w:r>
      <w:r w:rsidR="009B1B8E" w:rsidRPr="00843394">
        <w:t>Universitas Jember</w:t>
      </w:r>
      <w:r w:rsidR="009B1B8E">
        <w:rPr>
          <w:lang w:val="en-ID"/>
        </w:rPr>
        <w:t xml:space="preserve">, </w:t>
      </w:r>
      <w:r w:rsidR="009B1B8E" w:rsidRPr="00843394">
        <w:t>Jl. Kalimantan 37</w:t>
      </w:r>
      <w:r w:rsidR="009B1B8E">
        <w:rPr>
          <w:lang w:val="en-ID"/>
        </w:rPr>
        <w:t>,</w:t>
      </w:r>
      <w:r w:rsidR="009B1B8E" w:rsidRPr="00843394">
        <w:t xml:space="preserve"> Jember</w:t>
      </w:r>
      <w:r w:rsidR="009B1B8E">
        <w:rPr>
          <w:lang w:val="en-ID"/>
        </w:rPr>
        <w:t>,</w:t>
      </w:r>
      <w:r w:rsidR="009B1B8E" w:rsidRPr="00843394">
        <w:t xml:space="preserve"> 68121</w:t>
      </w:r>
    </w:p>
    <w:p w:rsidR="00B30AD2" w:rsidRPr="00526B0E" w:rsidRDefault="00B30AD2" w:rsidP="00843394">
      <w:pPr>
        <w:pStyle w:val="AuthorEmail"/>
        <w:rPr>
          <w:lang w:val="en-ID"/>
        </w:rPr>
      </w:pPr>
      <w:r w:rsidRPr="002C6D34">
        <w:t xml:space="preserve">Email: </w:t>
      </w:r>
      <w:r w:rsidR="006C0850">
        <w:rPr>
          <w:lang w:val="en-US"/>
        </w:rPr>
        <w:t>*</w:t>
      </w:r>
      <w:proofErr w:type="spellStart"/>
      <w:r w:rsidR="00EF7945">
        <w:rPr>
          <w:lang w:val="en-ID"/>
        </w:rPr>
        <w:t>akhmadnirmanzaki</w:t>
      </w:r>
      <w:proofErr w:type="spellEnd"/>
      <w:r w:rsidR="002A5241">
        <w:t>@</w:t>
      </w:r>
      <w:r w:rsidR="00526B0E">
        <w:rPr>
          <w:lang w:val="en-ID"/>
        </w:rPr>
        <w:t>gmail.com</w:t>
      </w:r>
    </w:p>
    <w:p w:rsidR="00AA4275" w:rsidRPr="007B238E" w:rsidRDefault="00D87E64" w:rsidP="007B238E">
      <w:pPr>
        <w:pStyle w:val="Heading2"/>
      </w:pPr>
      <w:r>
        <w:t>ABSTRAK</w:t>
      </w:r>
    </w:p>
    <w:p w:rsidR="00A57F6E" w:rsidRPr="00EF7945" w:rsidRDefault="00A403F8" w:rsidP="000962BB">
      <w:pPr>
        <w:pStyle w:val="AbstractParagraph"/>
        <w:rPr>
          <w:i/>
          <w:lang w:val="en-ID"/>
        </w:rPr>
      </w:pPr>
      <w:proofErr w:type="spellStart"/>
      <w:r>
        <w:rPr>
          <w:lang w:val="en-ID"/>
        </w:rPr>
        <w:t>Abstrak</w:t>
      </w:r>
      <w:proofErr w:type="spellEnd"/>
      <w:r>
        <w:rPr>
          <w:lang w:val="en-ID"/>
        </w:rPr>
        <w:t xml:space="preserve"> </w:t>
      </w:r>
      <w:r w:rsidR="00D87E64" w:rsidRPr="00D87E64">
        <w:t xml:space="preserve">diketik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r w:rsidR="00D87E64" w:rsidRPr="00D87E64">
        <w:t>kertas ukuran A4 (210 mm x 297 mm) dan ditulis dengan huruf Time</w:t>
      </w:r>
      <w:r>
        <w:t>s New Roman pada MS-Word versi 2007 atau yang terbaru, dengan</w:t>
      </w:r>
      <w:r w:rsidR="00D87E64" w:rsidRPr="00D87E64">
        <w:t xml:space="preserve"> format satu kolom </w:t>
      </w:r>
      <w:r w:rsidR="00482C0B">
        <w:t xml:space="preserve">(seperti format </w:t>
      </w:r>
      <w:r w:rsidR="00D87E64" w:rsidRPr="00D87E64">
        <w:t>yang telah tersedia). Judul makalah ditulis rata tengah pada halaman pertama dengan ukuran 12 pt dan nama penulis (tanpa gelar akademis) ditulis dengan ukuran 1</w:t>
      </w:r>
      <w:r w:rsidR="00C031DC">
        <w:rPr>
          <w:lang w:val="en-ID"/>
        </w:rPr>
        <w:t>2</w:t>
      </w:r>
      <w:r w:rsidR="00D87E64" w:rsidRPr="00D87E64">
        <w:t xml:space="preserve"> pt. Makalah dengan penulis lebih dari satu orang, penulis utama ditulis pada urutan pertama. </w:t>
      </w:r>
      <w:r w:rsidR="00EF7945">
        <w:rPr>
          <w:lang w:val="en-ID"/>
        </w:rPr>
        <w:t xml:space="preserve">Email yang </w:t>
      </w:r>
      <w:proofErr w:type="spellStart"/>
      <w:r w:rsidR="00EF7945">
        <w:rPr>
          <w:lang w:val="en-ID"/>
        </w:rPr>
        <w:t>ditulis</w:t>
      </w:r>
      <w:proofErr w:type="spellEnd"/>
      <w:r w:rsidR="00EF7945">
        <w:rPr>
          <w:lang w:val="en-ID"/>
        </w:rPr>
        <w:t xml:space="preserve"> </w:t>
      </w:r>
      <w:proofErr w:type="spellStart"/>
      <w:r w:rsidR="00EF7945">
        <w:rPr>
          <w:lang w:val="en-ID"/>
        </w:rPr>
        <w:t>merupakan</w:t>
      </w:r>
      <w:proofErr w:type="spellEnd"/>
      <w:r w:rsidR="00EF7945">
        <w:rPr>
          <w:lang w:val="en-ID"/>
        </w:rPr>
        <w:t xml:space="preserve"> email </w:t>
      </w:r>
      <w:proofErr w:type="spellStart"/>
      <w:r w:rsidR="00EF7945">
        <w:rPr>
          <w:lang w:val="en-ID"/>
        </w:rPr>
        <w:t>dari</w:t>
      </w:r>
      <w:proofErr w:type="spellEnd"/>
      <w:r w:rsidR="00EF7945">
        <w:rPr>
          <w:lang w:val="en-ID"/>
        </w:rPr>
        <w:t xml:space="preserve"> </w:t>
      </w:r>
      <w:proofErr w:type="spellStart"/>
      <w:r w:rsidR="00EF7945">
        <w:rPr>
          <w:lang w:val="en-ID"/>
        </w:rPr>
        <w:t>penulis</w:t>
      </w:r>
      <w:proofErr w:type="spellEnd"/>
      <w:r w:rsidR="00EF7945">
        <w:rPr>
          <w:lang w:val="en-ID"/>
        </w:rPr>
        <w:t xml:space="preserve"> </w:t>
      </w:r>
      <w:proofErr w:type="spellStart"/>
      <w:r w:rsidR="00EF7945">
        <w:rPr>
          <w:lang w:val="en-ID"/>
        </w:rPr>
        <w:t>utama</w:t>
      </w:r>
      <w:proofErr w:type="spellEnd"/>
      <w:r w:rsidR="00EF7945">
        <w:rPr>
          <w:lang w:val="en-ID"/>
        </w:rPr>
        <w:t xml:space="preserve">. </w:t>
      </w:r>
      <w:r w:rsidR="00CF5210">
        <w:rPr>
          <w:lang w:val="en-ID"/>
        </w:rPr>
        <w:t>A</w:t>
      </w:r>
      <w:r w:rsidR="00D87E64" w:rsidRPr="00D87E64">
        <w:t xml:space="preserve">bstrak </w:t>
      </w:r>
      <w:proofErr w:type="spellStart"/>
      <w:r w:rsidR="00BE17DE">
        <w:rPr>
          <w:lang w:val="en-ID"/>
        </w:rPr>
        <w:t>berisi</w:t>
      </w:r>
      <w:proofErr w:type="spellEnd"/>
      <w:r w:rsidR="00BE17DE">
        <w:rPr>
          <w:lang w:val="en-ID"/>
        </w:rPr>
        <w:t xml:space="preserve"> </w:t>
      </w:r>
      <w:r w:rsidR="00D87E64" w:rsidRPr="00D87E64">
        <w:t xml:space="preserve">maksimum </w:t>
      </w:r>
      <w:r w:rsidR="009F3F8D">
        <w:t>200 kata dalam Bahasa Indonesia</w:t>
      </w:r>
      <w:r w:rsidR="00D87E64" w:rsidRPr="00D87E64">
        <w:t xml:space="preserve">. Isi abstrak diketik </w:t>
      </w:r>
      <w:r w:rsidR="00722DA0">
        <w:t>dengan ukuran huruf 11</w:t>
      </w:r>
      <w:r w:rsidR="00D87E64" w:rsidRPr="00D87E64">
        <w:t xml:space="preserve"> pt, 1 spasi. Margin kiri dan kanan sesuai dengan format ini.</w:t>
      </w:r>
      <w:r w:rsidR="007C12E0" w:rsidRPr="0044178A">
        <w:t xml:space="preserve"> </w:t>
      </w:r>
    </w:p>
    <w:p w:rsidR="00CD5FF2" w:rsidRPr="009A0507" w:rsidRDefault="0044178A" w:rsidP="009A0507">
      <w:pPr>
        <w:pStyle w:val="KeywordAbstract"/>
      </w:pPr>
      <w:r>
        <w:t xml:space="preserve">Kata </w:t>
      </w:r>
      <w:proofErr w:type="spellStart"/>
      <w:r>
        <w:t>Kunci</w:t>
      </w:r>
      <w:proofErr w:type="spellEnd"/>
      <w:r w:rsidR="004355C4" w:rsidRPr="0044178A">
        <w:t xml:space="preserve">: </w:t>
      </w:r>
      <w:r w:rsidR="00D87E64">
        <w:t xml:space="preserve">3-5 kata, seminar </w:t>
      </w:r>
      <w:proofErr w:type="spellStart"/>
      <w:r w:rsidR="00D87E64">
        <w:t>nasional</w:t>
      </w:r>
      <w:proofErr w:type="spellEnd"/>
      <w:r w:rsidR="00D87E64">
        <w:t xml:space="preserve">, </w:t>
      </w:r>
      <w:proofErr w:type="spellStart"/>
      <w:r w:rsidR="00D87E64">
        <w:t>teknik</w:t>
      </w:r>
      <w:proofErr w:type="spellEnd"/>
      <w:r w:rsidR="00D87E64">
        <w:t xml:space="preserve"> </w:t>
      </w:r>
      <w:proofErr w:type="spellStart"/>
      <w:r w:rsidR="00D87E64">
        <w:t>mesin</w:t>
      </w:r>
      <w:proofErr w:type="spellEnd"/>
      <w:r w:rsidR="00D87E64">
        <w:t xml:space="preserve">, </w:t>
      </w:r>
      <w:proofErr w:type="spellStart"/>
      <w:r w:rsidR="00D87E64">
        <w:t>universitas</w:t>
      </w:r>
      <w:proofErr w:type="spellEnd"/>
      <w:r w:rsidR="00D87E64">
        <w:t xml:space="preserve"> </w:t>
      </w:r>
      <w:proofErr w:type="spellStart"/>
      <w:r w:rsidR="00D87E64">
        <w:t>jember</w:t>
      </w:r>
      <w:proofErr w:type="spellEnd"/>
    </w:p>
    <w:p w:rsidR="000962BB" w:rsidRPr="00D87E64" w:rsidRDefault="000962BB" w:rsidP="009A0507">
      <w:pPr>
        <w:pStyle w:val="KeywordAbstract"/>
        <w:sectPr w:rsidR="000962BB" w:rsidRPr="00D87E64" w:rsidSect="00B376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843" w:right="1440" w:bottom="1440" w:left="1701" w:header="709" w:footer="709" w:gutter="0"/>
          <w:cols w:space="708"/>
          <w:docGrid w:linePitch="360"/>
        </w:sectPr>
      </w:pPr>
    </w:p>
    <w:p w:rsidR="00AB5E5F" w:rsidRPr="00A151BD" w:rsidRDefault="00AB5E5F" w:rsidP="000D162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AB5E5F" w:rsidRPr="00A151BD" w:rsidSect="003F050A">
      <w:type w:val="continuous"/>
      <w:pgSz w:w="11907" w:h="16839" w:code="9"/>
      <w:pgMar w:top="1440" w:right="1440" w:bottom="1440" w:left="1701" w:header="539" w:footer="74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8F" w:rsidRDefault="00187B8F" w:rsidP="00DD303C">
      <w:pPr>
        <w:spacing w:after="0" w:line="240" w:lineRule="auto"/>
      </w:pPr>
      <w:r>
        <w:separator/>
      </w:r>
    </w:p>
  </w:endnote>
  <w:endnote w:type="continuationSeparator" w:id="0">
    <w:p w:rsidR="00187B8F" w:rsidRDefault="00187B8F" w:rsidP="00DD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54" w:rsidRDefault="009E2BE9" w:rsidP="00275CCD">
    <w:pPr>
      <w:pStyle w:val="Footer"/>
      <w:jc w:val="right"/>
    </w:pPr>
    <w:r>
      <w:fldChar w:fldCharType="begin"/>
    </w:r>
    <w:r w:rsidR="00275CCD">
      <w:instrText xml:space="preserve"> PAGE   \* MERGEFORMAT </w:instrText>
    </w:r>
    <w:r>
      <w:fldChar w:fldCharType="separate"/>
    </w:r>
    <w:r w:rsidR="0044178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54" w:rsidRPr="00AE3C0F" w:rsidRDefault="009E2BE9" w:rsidP="00AE3C0F">
    <w:pPr>
      <w:pStyle w:val="Footer"/>
    </w:pPr>
    <w:r w:rsidRPr="00AE3C0F">
      <w:fldChar w:fldCharType="begin"/>
    </w:r>
    <w:r w:rsidR="00AE3C0F" w:rsidRPr="00AE3C0F">
      <w:instrText xml:space="preserve"> PAGE   \* MERGEFORMAT </w:instrText>
    </w:r>
    <w:r w:rsidRPr="00AE3C0F">
      <w:fldChar w:fldCharType="separate"/>
    </w:r>
    <w:r w:rsidR="000068A5">
      <w:rPr>
        <w:noProof/>
      </w:rPr>
      <w:t>1</w:t>
    </w:r>
    <w:r w:rsidRPr="00AE3C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8F" w:rsidRDefault="00187B8F" w:rsidP="00DD303C">
      <w:pPr>
        <w:spacing w:after="0" w:line="240" w:lineRule="auto"/>
      </w:pPr>
      <w:r>
        <w:separator/>
      </w:r>
    </w:p>
  </w:footnote>
  <w:footnote w:type="continuationSeparator" w:id="0">
    <w:p w:rsidR="00187B8F" w:rsidRDefault="00187B8F" w:rsidP="00DD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0" w:rsidRPr="00DD358D" w:rsidRDefault="00DD358D" w:rsidP="00DD358D">
    <w:pPr>
      <w:pStyle w:val="Header"/>
      <w:jc w:val="right"/>
    </w:pPr>
    <w:r>
      <w:rPr>
        <w:i/>
        <w:iCs/>
        <w:sz w:val="20"/>
        <w:szCs w:val="20"/>
        <w:lang w:val="id-ID"/>
      </w:rPr>
      <w:t>Sudrajat,</w:t>
    </w:r>
    <w:r>
      <w:rPr>
        <w:i/>
        <w:iCs/>
        <w:sz w:val="20"/>
        <w:szCs w:val="20"/>
      </w:rPr>
      <w:t xml:space="preserve"> A.</w:t>
    </w:r>
    <w:r w:rsidRPr="004E30D7">
      <w:rPr>
        <w:i/>
        <w:iCs/>
        <w:sz w:val="20"/>
        <w:szCs w:val="20"/>
      </w:rPr>
      <w:t xml:space="preserve">, </w:t>
    </w:r>
    <w:sdt>
      <w:sdtPr>
        <w:rPr>
          <w:b/>
          <w:i/>
          <w:iCs/>
          <w:sz w:val="20"/>
          <w:szCs w:val="20"/>
        </w:rPr>
        <w:alias w:val="Title"/>
        <w:tag w:val=""/>
        <w:id w:val="-102809737"/>
        <w:placeholder>
          <w:docPart w:val="1CFE13BD25DC4349AC23947E03EEF4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C3003">
          <w:rPr>
            <w:b/>
            <w:i/>
            <w:iCs/>
            <w:sz w:val="20"/>
            <w:szCs w:val="20"/>
            <w:lang w:val="id-ID"/>
          </w:rPr>
          <w:t>Jurnal ROTOR</w:t>
        </w:r>
      </w:sdtContent>
    </w:sdt>
    <w:r w:rsidRPr="004E30D7">
      <w:rPr>
        <w:i/>
        <w:iCs/>
        <w:sz w:val="20"/>
        <w:szCs w:val="20"/>
      </w:rPr>
      <w:t xml:space="preserve">, </w:t>
    </w:r>
    <w:sdt>
      <w:sdtPr>
        <w:rPr>
          <w:i/>
          <w:iCs/>
          <w:sz w:val="20"/>
          <w:szCs w:val="20"/>
        </w:rPr>
        <w:alias w:val="Category"/>
        <w:tag w:val=""/>
        <w:id w:val="363328425"/>
        <w:placeholder>
          <w:docPart w:val="EFBA9E9C687E43A0AC185C68E7C25C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751C">
          <w:rPr>
            <w:i/>
            <w:iCs/>
            <w:sz w:val="20"/>
            <w:szCs w:val="20"/>
            <w:lang w:val="id-ID"/>
          </w:rPr>
          <w:t>Volume 9 Nomor 2</w:t>
        </w:r>
      </w:sdtContent>
    </w:sdt>
    <w:r w:rsidRPr="004E30D7">
      <w:rPr>
        <w:i/>
        <w:iCs/>
        <w:sz w:val="20"/>
        <w:szCs w:val="20"/>
      </w:rPr>
      <w:t>,</w:t>
    </w:r>
    <w:r>
      <w:rPr>
        <w:i/>
        <w:iCs/>
        <w:sz w:val="20"/>
        <w:szCs w:val="20"/>
      </w:rPr>
      <w:t xml:space="preserve"> </w:t>
    </w:r>
    <w:sdt>
      <w:sdtPr>
        <w:rPr>
          <w:i/>
          <w:iCs/>
          <w:sz w:val="20"/>
          <w:szCs w:val="20"/>
          <w:lang w:val="id-ID"/>
        </w:rPr>
        <w:alias w:val="Publish Date"/>
        <w:tag w:val=""/>
        <w:id w:val="407732821"/>
        <w:placeholder>
          <w:docPart w:val="AEECFAC6833C46BE9039C16A346D533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id-ID"/>
          <w:storeMappedDataAs w:val="dateTime"/>
          <w:calendar w:val="gregorian"/>
        </w:date>
      </w:sdtPr>
      <w:sdtEndPr/>
      <w:sdtContent>
        <w:r w:rsidR="004E751C">
          <w:rPr>
            <w:i/>
            <w:iCs/>
            <w:sz w:val="20"/>
            <w:szCs w:val="20"/>
            <w:lang w:val="id-ID"/>
          </w:rPr>
          <w:t>November 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8A5" w:rsidRDefault="000068A5">
    <w:pPr>
      <w:pStyle w:val="Header"/>
    </w:pPr>
    <w:r w:rsidRPr="00C73019">
      <w:rPr>
        <w:rFonts w:cstheme="minorHAnsi"/>
        <w:noProof/>
        <w:sz w:val="56"/>
        <w:szCs w:val="24"/>
      </w:rPr>
      <w:drawing>
        <wp:anchor distT="0" distB="0" distL="114300" distR="114300" simplePos="0" relativeHeight="251659264" behindDoc="0" locked="0" layoutInCell="1" allowOverlap="1" wp14:anchorId="4A2B1A53" wp14:editId="729DCE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2870" cy="433070"/>
          <wp:effectExtent l="0" t="0" r="0" b="5080"/>
          <wp:wrapNone/>
          <wp:docPr id="24" name="Picture 24" descr="C:\Users\Akhmad Nirman Zaki\AppData\Local\Microsoft\Windows\INetCache\Content.Word\Logo-Joss-1024x34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hmad Nirman Zaki\AppData\Local\Microsoft\Windows\INetCache\Content.Word\Logo-Joss-1024x342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9" t="3563" r="1170" b="4539"/>
                  <a:stretch/>
                </pic:blipFill>
                <pic:spPr bwMode="auto">
                  <a:xfrm>
                    <a:off x="0" y="0"/>
                    <a:ext cx="137287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54" w:rsidRDefault="00445054" w:rsidP="006D5665">
    <w:pPr>
      <w:pStyle w:val="Header"/>
      <w:ind w:right="360"/>
    </w:pPr>
    <w:proofErr w:type="spellStart"/>
    <w:r>
      <w:rPr>
        <w:i/>
        <w:iCs/>
        <w:sz w:val="20"/>
        <w:szCs w:val="20"/>
      </w:rPr>
      <w:t>Angger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Sudrajat</w:t>
    </w:r>
    <w:proofErr w:type="spellEnd"/>
    <w:r>
      <w:rPr>
        <w:i/>
        <w:iCs/>
        <w:sz w:val="20"/>
        <w:szCs w:val="20"/>
      </w:rPr>
      <w:t xml:space="preserve"> F.P</w:t>
    </w:r>
    <w:r w:rsidRPr="004E30D7">
      <w:rPr>
        <w:i/>
        <w:iCs/>
        <w:sz w:val="20"/>
        <w:szCs w:val="20"/>
      </w:rPr>
      <w:t xml:space="preserve">, </w:t>
    </w:r>
    <w:proofErr w:type="spellStart"/>
    <w:r w:rsidRPr="004E30D7">
      <w:rPr>
        <w:i/>
        <w:iCs/>
        <w:sz w:val="20"/>
        <w:szCs w:val="20"/>
      </w:rPr>
      <w:t>Jurnal</w:t>
    </w:r>
    <w:proofErr w:type="spellEnd"/>
    <w:r w:rsidRPr="004E30D7">
      <w:rPr>
        <w:i/>
        <w:iCs/>
        <w:sz w:val="20"/>
        <w:szCs w:val="20"/>
      </w:rPr>
      <w:t xml:space="preserve"> </w:t>
    </w:r>
    <w:r w:rsidRPr="004E30D7">
      <w:rPr>
        <w:b/>
        <w:bCs/>
        <w:i/>
        <w:iCs/>
        <w:sz w:val="20"/>
        <w:szCs w:val="20"/>
      </w:rPr>
      <w:t>ROTOR</w:t>
    </w:r>
    <w:r w:rsidRPr="004E30D7">
      <w:rPr>
        <w:i/>
        <w:iCs/>
        <w:sz w:val="20"/>
        <w:szCs w:val="20"/>
      </w:rPr>
      <w:t>, Volume</w:t>
    </w:r>
    <w:r>
      <w:rPr>
        <w:i/>
        <w:iCs/>
        <w:sz w:val="20"/>
        <w:szCs w:val="20"/>
      </w:rPr>
      <w:t xml:space="preserve"> 5</w:t>
    </w:r>
    <w:r w:rsidRPr="004E30D7">
      <w:rPr>
        <w:i/>
        <w:iCs/>
        <w:sz w:val="20"/>
        <w:szCs w:val="20"/>
      </w:rPr>
      <w:t xml:space="preserve"> </w:t>
    </w:r>
    <w:proofErr w:type="spellStart"/>
    <w:r w:rsidRPr="004E30D7">
      <w:rPr>
        <w:i/>
        <w:iCs/>
        <w:sz w:val="20"/>
        <w:szCs w:val="20"/>
      </w:rPr>
      <w:t>Nomo</w:t>
    </w:r>
    <w:r>
      <w:rPr>
        <w:i/>
        <w:iCs/>
        <w:sz w:val="20"/>
        <w:szCs w:val="20"/>
      </w:rPr>
      <w:t>r</w:t>
    </w:r>
    <w:proofErr w:type="spellEnd"/>
    <w:r>
      <w:rPr>
        <w:i/>
        <w:iCs/>
        <w:sz w:val="20"/>
        <w:szCs w:val="20"/>
      </w:rPr>
      <w:t xml:space="preserve"> </w:t>
    </w:r>
    <w:r w:rsidRPr="004E30D7">
      <w:rPr>
        <w:i/>
        <w:iCs/>
        <w:sz w:val="20"/>
        <w:szCs w:val="20"/>
      </w:rPr>
      <w:t xml:space="preserve">1, </w:t>
    </w:r>
    <w:proofErr w:type="spellStart"/>
    <w:r w:rsidRPr="004E30D7">
      <w:rPr>
        <w:i/>
        <w:iCs/>
        <w:sz w:val="20"/>
        <w:szCs w:val="20"/>
      </w:rPr>
      <w:t>Januari</w:t>
    </w:r>
    <w:proofErr w:type="spellEnd"/>
    <w:r w:rsidRPr="004E30D7">
      <w:rPr>
        <w:i/>
        <w:iCs/>
        <w:sz w:val="20"/>
        <w:szCs w:val="20"/>
      </w:rPr>
      <w:t xml:space="preserve"> 201</w:t>
    </w:r>
    <w:r>
      <w:rPr>
        <w:i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F8"/>
    <w:multiLevelType w:val="hybridMultilevel"/>
    <w:tmpl w:val="19F05648"/>
    <w:lvl w:ilvl="0" w:tplc="BDE444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B5B27"/>
    <w:multiLevelType w:val="hybridMultilevel"/>
    <w:tmpl w:val="C0922AFA"/>
    <w:lvl w:ilvl="0" w:tplc="27F089B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0A022A"/>
    <w:multiLevelType w:val="hybridMultilevel"/>
    <w:tmpl w:val="1A26A262"/>
    <w:lvl w:ilvl="0" w:tplc="CB1A5FF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51C56"/>
    <w:multiLevelType w:val="hybridMultilevel"/>
    <w:tmpl w:val="81CC1770"/>
    <w:lvl w:ilvl="0" w:tplc="CC927644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5" w:hanging="360"/>
      </w:pPr>
    </w:lvl>
    <w:lvl w:ilvl="2" w:tplc="0421001B" w:tentative="1">
      <w:start w:val="1"/>
      <w:numFmt w:val="lowerRoman"/>
      <w:lvlText w:val="%3."/>
      <w:lvlJc w:val="right"/>
      <w:pPr>
        <w:ind w:left="2775" w:hanging="180"/>
      </w:p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F7D33CE"/>
    <w:multiLevelType w:val="hybridMultilevel"/>
    <w:tmpl w:val="8C948778"/>
    <w:lvl w:ilvl="0" w:tplc="2374896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BF1C77"/>
    <w:multiLevelType w:val="hybridMultilevel"/>
    <w:tmpl w:val="A81A7FA4"/>
    <w:lvl w:ilvl="0" w:tplc="28743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696671"/>
    <w:multiLevelType w:val="hybridMultilevel"/>
    <w:tmpl w:val="3D683BBE"/>
    <w:lvl w:ilvl="0" w:tplc="8FB22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1ADC"/>
    <w:multiLevelType w:val="hybridMultilevel"/>
    <w:tmpl w:val="F5542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64426"/>
    <w:multiLevelType w:val="hybridMultilevel"/>
    <w:tmpl w:val="64F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1B"/>
    <w:multiLevelType w:val="hybridMultilevel"/>
    <w:tmpl w:val="7E1EED40"/>
    <w:lvl w:ilvl="0" w:tplc="4FC84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C1C"/>
    <w:multiLevelType w:val="hybridMultilevel"/>
    <w:tmpl w:val="DEE0D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A35EE2"/>
    <w:multiLevelType w:val="multilevel"/>
    <w:tmpl w:val="218409B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24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2" w:hanging="1800"/>
      </w:pPr>
      <w:rPr>
        <w:rFonts w:hint="default"/>
      </w:rPr>
    </w:lvl>
  </w:abstractNum>
  <w:abstractNum w:abstractNumId="12" w15:restartNumberingAfterBreak="0">
    <w:nsid w:val="53EE0ED9"/>
    <w:multiLevelType w:val="hybridMultilevel"/>
    <w:tmpl w:val="ADE829C6"/>
    <w:lvl w:ilvl="0" w:tplc="9F4CC900">
      <w:start w:val="1"/>
      <w:numFmt w:val="decimal"/>
      <w:pStyle w:val="Referensi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727ED"/>
    <w:multiLevelType w:val="hybridMultilevel"/>
    <w:tmpl w:val="B7420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0B86"/>
    <w:multiLevelType w:val="hybridMultilevel"/>
    <w:tmpl w:val="4BB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63DD"/>
    <w:multiLevelType w:val="multilevel"/>
    <w:tmpl w:val="AE5CB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E370DF"/>
    <w:multiLevelType w:val="hybridMultilevel"/>
    <w:tmpl w:val="AD68089E"/>
    <w:lvl w:ilvl="0" w:tplc="AEA0D1D0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68A24985"/>
    <w:multiLevelType w:val="hybridMultilevel"/>
    <w:tmpl w:val="4BB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31F9E"/>
    <w:multiLevelType w:val="hybridMultilevel"/>
    <w:tmpl w:val="DE84FB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30C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C0E7D"/>
    <w:multiLevelType w:val="hybridMultilevel"/>
    <w:tmpl w:val="C178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17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3C"/>
    <w:rsid w:val="00002014"/>
    <w:rsid w:val="00004EF5"/>
    <w:rsid w:val="00005C85"/>
    <w:rsid w:val="000068A5"/>
    <w:rsid w:val="000161A3"/>
    <w:rsid w:val="00017D2A"/>
    <w:rsid w:val="00020C5E"/>
    <w:rsid w:val="000221E4"/>
    <w:rsid w:val="00023428"/>
    <w:rsid w:val="000323D8"/>
    <w:rsid w:val="00047873"/>
    <w:rsid w:val="000501B7"/>
    <w:rsid w:val="0007318D"/>
    <w:rsid w:val="00076F66"/>
    <w:rsid w:val="0008713D"/>
    <w:rsid w:val="000962BB"/>
    <w:rsid w:val="000978D5"/>
    <w:rsid w:val="000A0FEB"/>
    <w:rsid w:val="000C0A4A"/>
    <w:rsid w:val="000C212D"/>
    <w:rsid w:val="000D1625"/>
    <w:rsid w:val="000D4B97"/>
    <w:rsid w:val="000E2499"/>
    <w:rsid w:val="000F17A3"/>
    <w:rsid w:val="000F32A5"/>
    <w:rsid w:val="0010386F"/>
    <w:rsid w:val="00105E30"/>
    <w:rsid w:val="00110257"/>
    <w:rsid w:val="00115C78"/>
    <w:rsid w:val="00124715"/>
    <w:rsid w:val="00131480"/>
    <w:rsid w:val="00137F51"/>
    <w:rsid w:val="00143EDE"/>
    <w:rsid w:val="001501A6"/>
    <w:rsid w:val="00151807"/>
    <w:rsid w:val="00163573"/>
    <w:rsid w:val="0016510E"/>
    <w:rsid w:val="001670A3"/>
    <w:rsid w:val="0017300F"/>
    <w:rsid w:val="001814A8"/>
    <w:rsid w:val="00181811"/>
    <w:rsid w:val="00184538"/>
    <w:rsid w:val="001861B5"/>
    <w:rsid w:val="00187B8F"/>
    <w:rsid w:val="00194CB3"/>
    <w:rsid w:val="00194EEA"/>
    <w:rsid w:val="001A5C50"/>
    <w:rsid w:val="001C37EB"/>
    <w:rsid w:val="001C42F5"/>
    <w:rsid w:val="001D11F6"/>
    <w:rsid w:val="001D5FD3"/>
    <w:rsid w:val="001F468D"/>
    <w:rsid w:val="00207D60"/>
    <w:rsid w:val="00221A95"/>
    <w:rsid w:val="00222A3B"/>
    <w:rsid w:val="0022362E"/>
    <w:rsid w:val="00225EC4"/>
    <w:rsid w:val="0026115B"/>
    <w:rsid w:val="00275CCD"/>
    <w:rsid w:val="002765AB"/>
    <w:rsid w:val="002A5241"/>
    <w:rsid w:val="002B650C"/>
    <w:rsid w:val="002C018D"/>
    <w:rsid w:val="002C2FEF"/>
    <w:rsid w:val="002C6D34"/>
    <w:rsid w:val="002D05EF"/>
    <w:rsid w:val="002D5E92"/>
    <w:rsid w:val="002F0FF3"/>
    <w:rsid w:val="00316535"/>
    <w:rsid w:val="00316663"/>
    <w:rsid w:val="003177A8"/>
    <w:rsid w:val="00320D29"/>
    <w:rsid w:val="003222E0"/>
    <w:rsid w:val="003542BF"/>
    <w:rsid w:val="00357BB9"/>
    <w:rsid w:val="0036500F"/>
    <w:rsid w:val="003878E8"/>
    <w:rsid w:val="003966D1"/>
    <w:rsid w:val="003A1054"/>
    <w:rsid w:val="003A6B5F"/>
    <w:rsid w:val="003C627B"/>
    <w:rsid w:val="003D1291"/>
    <w:rsid w:val="003D1862"/>
    <w:rsid w:val="003D54A0"/>
    <w:rsid w:val="003D6DF4"/>
    <w:rsid w:val="003F050A"/>
    <w:rsid w:val="003F2923"/>
    <w:rsid w:val="003F703F"/>
    <w:rsid w:val="00413734"/>
    <w:rsid w:val="00416463"/>
    <w:rsid w:val="00417FAC"/>
    <w:rsid w:val="00423C83"/>
    <w:rsid w:val="0042465A"/>
    <w:rsid w:val="00426BE7"/>
    <w:rsid w:val="00434CA0"/>
    <w:rsid w:val="004355C4"/>
    <w:rsid w:val="0044178A"/>
    <w:rsid w:val="00445054"/>
    <w:rsid w:val="004470A1"/>
    <w:rsid w:val="0046202A"/>
    <w:rsid w:val="0046492C"/>
    <w:rsid w:val="004710EC"/>
    <w:rsid w:val="00471ADC"/>
    <w:rsid w:val="004732B0"/>
    <w:rsid w:val="00482C0B"/>
    <w:rsid w:val="004834EF"/>
    <w:rsid w:val="004954D9"/>
    <w:rsid w:val="004A6579"/>
    <w:rsid w:val="004B19B7"/>
    <w:rsid w:val="004B19D3"/>
    <w:rsid w:val="004B46E7"/>
    <w:rsid w:val="004B52F6"/>
    <w:rsid w:val="004B5428"/>
    <w:rsid w:val="004B74FA"/>
    <w:rsid w:val="004C0F1B"/>
    <w:rsid w:val="004C3AF6"/>
    <w:rsid w:val="004D1301"/>
    <w:rsid w:val="004D5C66"/>
    <w:rsid w:val="004E63E2"/>
    <w:rsid w:val="004E67C1"/>
    <w:rsid w:val="004E751C"/>
    <w:rsid w:val="004F0210"/>
    <w:rsid w:val="004F3236"/>
    <w:rsid w:val="0051502B"/>
    <w:rsid w:val="00523110"/>
    <w:rsid w:val="00526B0E"/>
    <w:rsid w:val="0053012E"/>
    <w:rsid w:val="00554684"/>
    <w:rsid w:val="00555F50"/>
    <w:rsid w:val="00556590"/>
    <w:rsid w:val="0056662E"/>
    <w:rsid w:val="00582818"/>
    <w:rsid w:val="00585172"/>
    <w:rsid w:val="005935F6"/>
    <w:rsid w:val="00596FEF"/>
    <w:rsid w:val="005A5668"/>
    <w:rsid w:val="005A586A"/>
    <w:rsid w:val="005A6ECC"/>
    <w:rsid w:val="005B368B"/>
    <w:rsid w:val="005E23C9"/>
    <w:rsid w:val="005F1B39"/>
    <w:rsid w:val="00612D77"/>
    <w:rsid w:val="00613D74"/>
    <w:rsid w:val="00617CCD"/>
    <w:rsid w:val="00626895"/>
    <w:rsid w:val="006315AF"/>
    <w:rsid w:val="00631E86"/>
    <w:rsid w:val="00634194"/>
    <w:rsid w:val="00635CE6"/>
    <w:rsid w:val="0064356D"/>
    <w:rsid w:val="0065684A"/>
    <w:rsid w:val="0066086D"/>
    <w:rsid w:val="00662798"/>
    <w:rsid w:val="00664A79"/>
    <w:rsid w:val="00677397"/>
    <w:rsid w:val="006A36BC"/>
    <w:rsid w:val="006A41C4"/>
    <w:rsid w:val="006A598C"/>
    <w:rsid w:val="006C0850"/>
    <w:rsid w:val="006D5665"/>
    <w:rsid w:val="006E014B"/>
    <w:rsid w:val="006E01D4"/>
    <w:rsid w:val="006F2FD6"/>
    <w:rsid w:val="00711364"/>
    <w:rsid w:val="00715913"/>
    <w:rsid w:val="00722DA0"/>
    <w:rsid w:val="00726318"/>
    <w:rsid w:val="00726ECA"/>
    <w:rsid w:val="00734CC4"/>
    <w:rsid w:val="00735C6F"/>
    <w:rsid w:val="00744F8A"/>
    <w:rsid w:val="00752694"/>
    <w:rsid w:val="00753BC9"/>
    <w:rsid w:val="007612F0"/>
    <w:rsid w:val="00762E40"/>
    <w:rsid w:val="00776034"/>
    <w:rsid w:val="00781B4F"/>
    <w:rsid w:val="007904C3"/>
    <w:rsid w:val="007B114F"/>
    <w:rsid w:val="007B238E"/>
    <w:rsid w:val="007B7D55"/>
    <w:rsid w:val="007C12E0"/>
    <w:rsid w:val="007C16F2"/>
    <w:rsid w:val="007C27AB"/>
    <w:rsid w:val="007C59C2"/>
    <w:rsid w:val="007D00C0"/>
    <w:rsid w:val="007D31AB"/>
    <w:rsid w:val="007D383C"/>
    <w:rsid w:val="007E0CE0"/>
    <w:rsid w:val="00805FD2"/>
    <w:rsid w:val="00816B1D"/>
    <w:rsid w:val="00821A97"/>
    <w:rsid w:val="00823E51"/>
    <w:rsid w:val="00825609"/>
    <w:rsid w:val="0083561A"/>
    <w:rsid w:val="00835AEB"/>
    <w:rsid w:val="00843394"/>
    <w:rsid w:val="0085184C"/>
    <w:rsid w:val="0085301C"/>
    <w:rsid w:val="008657D0"/>
    <w:rsid w:val="008873C9"/>
    <w:rsid w:val="00897415"/>
    <w:rsid w:val="008C2FCF"/>
    <w:rsid w:val="008C3003"/>
    <w:rsid w:val="008C41CC"/>
    <w:rsid w:val="008E3420"/>
    <w:rsid w:val="008F38DE"/>
    <w:rsid w:val="00930420"/>
    <w:rsid w:val="009304DA"/>
    <w:rsid w:val="00943B90"/>
    <w:rsid w:val="00945447"/>
    <w:rsid w:val="00952CE1"/>
    <w:rsid w:val="0095483C"/>
    <w:rsid w:val="00971388"/>
    <w:rsid w:val="0098470B"/>
    <w:rsid w:val="009848FB"/>
    <w:rsid w:val="00990137"/>
    <w:rsid w:val="009A0507"/>
    <w:rsid w:val="009B1B8E"/>
    <w:rsid w:val="009B43EC"/>
    <w:rsid w:val="009C7A79"/>
    <w:rsid w:val="009D20BA"/>
    <w:rsid w:val="009E2BE9"/>
    <w:rsid w:val="009F3F8D"/>
    <w:rsid w:val="009F5BC0"/>
    <w:rsid w:val="00A151BD"/>
    <w:rsid w:val="00A21147"/>
    <w:rsid w:val="00A23796"/>
    <w:rsid w:val="00A2690D"/>
    <w:rsid w:val="00A33118"/>
    <w:rsid w:val="00A37C44"/>
    <w:rsid w:val="00A403F8"/>
    <w:rsid w:val="00A40FDF"/>
    <w:rsid w:val="00A57F6E"/>
    <w:rsid w:val="00A62B41"/>
    <w:rsid w:val="00A73266"/>
    <w:rsid w:val="00A7568B"/>
    <w:rsid w:val="00A76C24"/>
    <w:rsid w:val="00A849FF"/>
    <w:rsid w:val="00AA0842"/>
    <w:rsid w:val="00AA0A0B"/>
    <w:rsid w:val="00AA4275"/>
    <w:rsid w:val="00AB5E5F"/>
    <w:rsid w:val="00AC06CD"/>
    <w:rsid w:val="00AC685D"/>
    <w:rsid w:val="00AD26D4"/>
    <w:rsid w:val="00AE3C0F"/>
    <w:rsid w:val="00B039A1"/>
    <w:rsid w:val="00B05FF2"/>
    <w:rsid w:val="00B162B3"/>
    <w:rsid w:val="00B30AD2"/>
    <w:rsid w:val="00B30DE6"/>
    <w:rsid w:val="00B339A3"/>
    <w:rsid w:val="00B34B4B"/>
    <w:rsid w:val="00B376C3"/>
    <w:rsid w:val="00B37F1F"/>
    <w:rsid w:val="00B51E7B"/>
    <w:rsid w:val="00B5490B"/>
    <w:rsid w:val="00B5526E"/>
    <w:rsid w:val="00B62EA1"/>
    <w:rsid w:val="00B63C30"/>
    <w:rsid w:val="00B67BD8"/>
    <w:rsid w:val="00B8425C"/>
    <w:rsid w:val="00B8480F"/>
    <w:rsid w:val="00B92516"/>
    <w:rsid w:val="00B942A2"/>
    <w:rsid w:val="00B95A86"/>
    <w:rsid w:val="00B96B9F"/>
    <w:rsid w:val="00BA600D"/>
    <w:rsid w:val="00BD6A7C"/>
    <w:rsid w:val="00BE17DE"/>
    <w:rsid w:val="00C02D7A"/>
    <w:rsid w:val="00C031DC"/>
    <w:rsid w:val="00C03D8E"/>
    <w:rsid w:val="00C06F74"/>
    <w:rsid w:val="00C13C9E"/>
    <w:rsid w:val="00C16BDB"/>
    <w:rsid w:val="00C21DDE"/>
    <w:rsid w:val="00C4099F"/>
    <w:rsid w:val="00C42B53"/>
    <w:rsid w:val="00C431B0"/>
    <w:rsid w:val="00C43742"/>
    <w:rsid w:val="00C439E4"/>
    <w:rsid w:val="00C46D52"/>
    <w:rsid w:val="00C51C31"/>
    <w:rsid w:val="00C55847"/>
    <w:rsid w:val="00C563E4"/>
    <w:rsid w:val="00C658B0"/>
    <w:rsid w:val="00C67353"/>
    <w:rsid w:val="00C80C8C"/>
    <w:rsid w:val="00CA2FED"/>
    <w:rsid w:val="00CB5FFF"/>
    <w:rsid w:val="00CB6ED7"/>
    <w:rsid w:val="00CD291D"/>
    <w:rsid w:val="00CD45B8"/>
    <w:rsid w:val="00CD5FF2"/>
    <w:rsid w:val="00CE7795"/>
    <w:rsid w:val="00CF5210"/>
    <w:rsid w:val="00CF70CB"/>
    <w:rsid w:val="00D05C0C"/>
    <w:rsid w:val="00D13AC8"/>
    <w:rsid w:val="00D15ABC"/>
    <w:rsid w:val="00D26389"/>
    <w:rsid w:val="00D338F3"/>
    <w:rsid w:val="00D409DB"/>
    <w:rsid w:val="00D41814"/>
    <w:rsid w:val="00D45253"/>
    <w:rsid w:val="00D47BD7"/>
    <w:rsid w:val="00D54395"/>
    <w:rsid w:val="00D5682A"/>
    <w:rsid w:val="00D62285"/>
    <w:rsid w:val="00D66600"/>
    <w:rsid w:val="00D75E12"/>
    <w:rsid w:val="00D77F55"/>
    <w:rsid w:val="00D87E64"/>
    <w:rsid w:val="00DA7C3B"/>
    <w:rsid w:val="00DC2795"/>
    <w:rsid w:val="00DC6153"/>
    <w:rsid w:val="00DC7B1B"/>
    <w:rsid w:val="00DD2657"/>
    <w:rsid w:val="00DD303C"/>
    <w:rsid w:val="00DD358D"/>
    <w:rsid w:val="00DD3857"/>
    <w:rsid w:val="00DE1527"/>
    <w:rsid w:val="00DE454E"/>
    <w:rsid w:val="00DE47C0"/>
    <w:rsid w:val="00DE574E"/>
    <w:rsid w:val="00DE68E8"/>
    <w:rsid w:val="00DE7972"/>
    <w:rsid w:val="00DF6681"/>
    <w:rsid w:val="00DF669C"/>
    <w:rsid w:val="00E05579"/>
    <w:rsid w:val="00E15B8F"/>
    <w:rsid w:val="00E3355D"/>
    <w:rsid w:val="00E33D8B"/>
    <w:rsid w:val="00E50C70"/>
    <w:rsid w:val="00E510A7"/>
    <w:rsid w:val="00E52822"/>
    <w:rsid w:val="00E65359"/>
    <w:rsid w:val="00E73B59"/>
    <w:rsid w:val="00E8427C"/>
    <w:rsid w:val="00E9295B"/>
    <w:rsid w:val="00EB19E4"/>
    <w:rsid w:val="00EC19B9"/>
    <w:rsid w:val="00ED7072"/>
    <w:rsid w:val="00EF34EE"/>
    <w:rsid w:val="00EF7945"/>
    <w:rsid w:val="00F002D3"/>
    <w:rsid w:val="00F01D75"/>
    <w:rsid w:val="00F24A10"/>
    <w:rsid w:val="00F27CA9"/>
    <w:rsid w:val="00F33098"/>
    <w:rsid w:val="00F337A8"/>
    <w:rsid w:val="00F51720"/>
    <w:rsid w:val="00F56B53"/>
    <w:rsid w:val="00F82522"/>
    <w:rsid w:val="00FA2DF9"/>
    <w:rsid w:val="00FC2620"/>
    <w:rsid w:val="00FC2BC7"/>
    <w:rsid w:val="00FC7A21"/>
    <w:rsid w:val="00FD15D5"/>
    <w:rsid w:val="00FE40B2"/>
    <w:rsid w:val="00FF650F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7D31C-8874-49F7-8DBA-2F7C86C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3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394"/>
    <w:pPr>
      <w:spacing w:after="0" w:line="259" w:lineRule="auto"/>
      <w:jc w:val="center"/>
      <w:outlineLvl w:val="0"/>
    </w:pPr>
    <w:rPr>
      <w:rFonts w:eastAsia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38E"/>
    <w:pPr>
      <w:tabs>
        <w:tab w:val="center" w:pos="4657"/>
        <w:tab w:val="left" w:pos="5925"/>
      </w:tabs>
      <w:spacing w:before="240" w:after="240" w:line="240" w:lineRule="auto"/>
      <w:jc w:val="center"/>
      <w:outlineLvl w:val="1"/>
    </w:pPr>
    <w:rPr>
      <w:rFonts w:eastAsia="Times New Roman"/>
      <w:b/>
      <w:i/>
      <w:sz w:val="24"/>
      <w:szCs w:val="24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F1B"/>
    <w:pPr>
      <w:tabs>
        <w:tab w:val="left" w:pos="1260"/>
      </w:tabs>
      <w:spacing w:after="0" w:line="240" w:lineRule="auto"/>
      <w:contextualSpacing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303C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38F3"/>
    <w:pPr>
      <w:spacing w:after="0" w:line="240" w:lineRule="auto"/>
      <w:ind w:left="270"/>
      <w:jc w:val="both"/>
    </w:pPr>
    <w:rPr>
      <w:sz w:val="20"/>
      <w:szCs w:val="20"/>
      <w:lang w:val="id-ID"/>
    </w:rPr>
  </w:style>
  <w:style w:type="paragraph" w:styleId="BodyText">
    <w:name w:val="Body Text"/>
    <w:basedOn w:val="Normal"/>
    <w:link w:val="BodyTextChar"/>
    <w:semiHidden/>
    <w:rsid w:val="00DD303C"/>
    <w:pPr>
      <w:spacing w:after="0" w:line="36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link w:val="BodyText"/>
    <w:semiHidden/>
    <w:rsid w:val="00DD303C"/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D303C"/>
    <w:rPr>
      <w:rFonts w:eastAsia="Calibri"/>
      <w:sz w:val="22"/>
      <w:szCs w:val="22"/>
    </w:rPr>
  </w:style>
  <w:style w:type="paragraph" w:customStyle="1" w:styleId="Default">
    <w:name w:val="Default"/>
    <w:rsid w:val="00734CC4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th-TH"/>
    </w:rPr>
  </w:style>
  <w:style w:type="character" w:customStyle="1" w:styleId="hps">
    <w:name w:val="hps"/>
    <w:basedOn w:val="DefaultParagraphFont"/>
    <w:rsid w:val="007C12E0"/>
  </w:style>
  <w:style w:type="character" w:styleId="Hyperlink">
    <w:name w:val="Hyperlink"/>
    <w:uiPriority w:val="99"/>
    <w:unhideWhenUsed/>
    <w:rsid w:val="00FE40B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238E"/>
    <w:rPr>
      <w:rFonts w:eastAsia="Times New Roman"/>
      <w:b/>
      <w:i/>
      <w:sz w:val="24"/>
      <w:szCs w:val="24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B5F"/>
    <w:rPr>
      <w:rFonts w:ascii="Tahoma" w:hAnsi="Tahoma" w:cs="Tahoma"/>
      <w:sz w:val="16"/>
      <w:szCs w:val="16"/>
      <w:lang w:val="en-US" w:eastAsia="en-US"/>
    </w:rPr>
  </w:style>
  <w:style w:type="character" w:customStyle="1" w:styleId="juduldetil">
    <w:name w:val="juduldetil"/>
    <w:basedOn w:val="DefaultParagraphFont"/>
    <w:rsid w:val="00E65359"/>
  </w:style>
  <w:style w:type="character" w:customStyle="1" w:styleId="teks">
    <w:name w:val="teks"/>
    <w:basedOn w:val="DefaultParagraphFont"/>
    <w:rsid w:val="00E65359"/>
  </w:style>
  <w:style w:type="character" w:customStyle="1" w:styleId="apple-converted-space">
    <w:name w:val="apple-converted-space"/>
    <w:basedOn w:val="DefaultParagraphFont"/>
    <w:rsid w:val="00434CA0"/>
  </w:style>
  <w:style w:type="paragraph" w:styleId="DocumentMap">
    <w:name w:val="Document Map"/>
    <w:basedOn w:val="Normal"/>
    <w:link w:val="DocumentMapChar"/>
    <w:uiPriority w:val="99"/>
    <w:semiHidden/>
    <w:unhideWhenUsed/>
    <w:rsid w:val="005565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65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5FF2"/>
  </w:style>
  <w:style w:type="character" w:customStyle="1" w:styleId="Heading1Char">
    <w:name w:val="Heading 1 Char"/>
    <w:link w:val="Heading1"/>
    <w:uiPriority w:val="9"/>
    <w:rsid w:val="00843394"/>
    <w:rPr>
      <w:rFonts w:eastAsia="Times New Roman"/>
      <w:b/>
      <w:sz w:val="24"/>
      <w:szCs w:val="22"/>
      <w:lang w:val="en-US" w:eastAsia="en-US"/>
    </w:rPr>
  </w:style>
  <w:style w:type="paragraph" w:customStyle="1" w:styleId="Author">
    <w:name w:val="Author"/>
    <w:next w:val="Normal"/>
    <w:link w:val="AuthorChar"/>
    <w:qFormat/>
    <w:rsid w:val="00843394"/>
    <w:pPr>
      <w:spacing w:before="240" w:after="240"/>
      <w:jc w:val="center"/>
    </w:pPr>
    <w:rPr>
      <w:rFonts w:eastAsia="Times New Roman"/>
      <w:sz w:val="24"/>
      <w:szCs w:val="24"/>
      <w:lang w:eastAsia="en-US"/>
    </w:rPr>
  </w:style>
  <w:style w:type="character" w:customStyle="1" w:styleId="AuthorChar">
    <w:name w:val="Author Char"/>
    <w:link w:val="Author"/>
    <w:rsid w:val="00843394"/>
    <w:rPr>
      <w:rFonts w:eastAsia="Times New Roman"/>
      <w:sz w:val="24"/>
      <w:szCs w:val="24"/>
      <w:lang w:eastAsia="en-US"/>
    </w:rPr>
  </w:style>
  <w:style w:type="paragraph" w:customStyle="1" w:styleId="AuthorAddress">
    <w:name w:val="Author Address"/>
    <w:basedOn w:val="Author"/>
    <w:link w:val="AuthorAddressChar"/>
    <w:qFormat/>
    <w:rsid w:val="00843394"/>
    <w:pPr>
      <w:spacing w:before="0" w:after="0"/>
    </w:pPr>
    <w:rPr>
      <w:sz w:val="18"/>
      <w:szCs w:val="18"/>
    </w:rPr>
  </w:style>
  <w:style w:type="character" w:customStyle="1" w:styleId="AuthorAddressChar">
    <w:name w:val="Author Address Char"/>
    <w:link w:val="AuthorAddress"/>
    <w:rsid w:val="00843394"/>
    <w:rPr>
      <w:rFonts w:eastAsia="Times New Roman"/>
      <w:sz w:val="18"/>
      <w:szCs w:val="18"/>
      <w:lang w:eastAsia="en-US"/>
    </w:rPr>
  </w:style>
  <w:style w:type="paragraph" w:customStyle="1" w:styleId="AuthorEmail">
    <w:name w:val="Author Email"/>
    <w:basedOn w:val="Normal"/>
    <w:qFormat/>
    <w:rsid w:val="00843394"/>
    <w:pPr>
      <w:tabs>
        <w:tab w:val="left" w:pos="1260"/>
      </w:tabs>
      <w:spacing w:before="180" w:after="0" w:line="240" w:lineRule="auto"/>
      <w:jc w:val="center"/>
    </w:pPr>
    <w:rPr>
      <w:rFonts w:eastAsia="Times New Roman"/>
      <w:sz w:val="18"/>
      <w:szCs w:val="24"/>
      <w:lang w:val="id-ID"/>
    </w:rPr>
  </w:style>
  <w:style w:type="paragraph" w:customStyle="1" w:styleId="AbstractParagraph">
    <w:name w:val="Abstract Paragraph"/>
    <w:basedOn w:val="Normal"/>
    <w:link w:val="AbstractParagraphChar"/>
    <w:qFormat/>
    <w:rsid w:val="000962BB"/>
    <w:pPr>
      <w:spacing w:after="0" w:line="240" w:lineRule="auto"/>
      <w:contextualSpacing/>
      <w:jc w:val="both"/>
    </w:pPr>
    <w:rPr>
      <w:rFonts w:eastAsia="Times New Roman"/>
      <w:color w:val="000000"/>
      <w:szCs w:val="24"/>
      <w:lang w:val="id-ID"/>
    </w:rPr>
  </w:style>
  <w:style w:type="character" w:customStyle="1" w:styleId="AbstractParagraphChar">
    <w:name w:val="Abstract Paragraph Char"/>
    <w:link w:val="AbstractParagraph"/>
    <w:rsid w:val="000962BB"/>
    <w:rPr>
      <w:rFonts w:eastAsia="Times New Roman"/>
      <w:color w:val="000000"/>
      <w:sz w:val="22"/>
      <w:szCs w:val="24"/>
      <w:lang w:eastAsia="en-US"/>
    </w:rPr>
  </w:style>
  <w:style w:type="paragraph" w:customStyle="1" w:styleId="KeywordAbstract">
    <w:name w:val="Keyword Abstract"/>
    <w:basedOn w:val="Normal"/>
    <w:link w:val="KeywordAbstractChar"/>
    <w:qFormat/>
    <w:rsid w:val="009A0507"/>
    <w:pPr>
      <w:spacing w:before="240" w:after="480" w:line="240" w:lineRule="auto"/>
      <w:contextualSpacing/>
      <w:jc w:val="both"/>
    </w:pPr>
    <w:rPr>
      <w:rFonts w:eastAsia="Times New Roman"/>
      <w:color w:val="000000"/>
      <w:szCs w:val="24"/>
      <w:lang w:val="en-ID"/>
    </w:rPr>
  </w:style>
  <w:style w:type="character" w:customStyle="1" w:styleId="KeywordAbstractChar">
    <w:name w:val="Keyword Abstract Char"/>
    <w:link w:val="KeywordAbstract"/>
    <w:rsid w:val="009A0507"/>
    <w:rPr>
      <w:rFonts w:eastAsia="Times New Roman"/>
      <w:color w:val="000000"/>
      <w:sz w:val="22"/>
      <w:szCs w:val="24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A1054"/>
    <w:pPr>
      <w:spacing w:before="180" w:line="240" w:lineRule="auto"/>
      <w:jc w:val="center"/>
    </w:pPr>
    <w:rPr>
      <w:sz w:val="1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45054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link w:val="BodyText2"/>
    <w:uiPriority w:val="99"/>
    <w:rsid w:val="00445054"/>
    <w:rPr>
      <w:rFonts w:ascii="Calibri" w:hAnsi="Calibri"/>
      <w:sz w:val="22"/>
      <w:szCs w:val="22"/>
    </w:rPr>
  </w:style>
  <w:style w:type="paragraph" w:customStyle="1" w:styleId="Referensi">
    <w:name w:val="Referensi"/>
    <w:basedOn w:val="ListParagraph"/>
    <w:link w:val="ReferensiChar"/>
    <w:qFormat/>
    <w:rsid w:val="00445054"/>
    <w:pPr>
      <w:numPr>
        <w:numId w:val="20"/>
      </w:numPr>
    </w:pPr>
    <w:rPr>
      <w:rFonts w:eastAsia="Times New Roman"/>
    </w:rPr>
  </w:style>
  <w:style w:type="character" w:customStyle="1" w:styleId="ReferensiChar">
    <w:name w:val="Referensi Char"/>
    <w:link w:val="Referensi"/>
    <w:rsid w:val="00445054"/>
    <w:rPr>
      <w:rFonts w:eastAsia="Times New Roman"/>
      <w:szCs w:val="22"/>
      <w:lang w:eastAsia="en-US"/>
    </w:rPr>
  </w:style>
  <w:style w:type="paragraph" w:customStyle="1" w:styleId="CaptionTable">
    <w:name w:val="Caption Table"/>
    <w:basedOn w:val="ListParagraph"/>
    <w:link w:val="CaptionTableChar"/>
    <w:qFormat/>
    <w:rsid w:val="00D338F3"/>
    <w:pPr>
      <w:spacing w:before="200" w:after="180"/>
      <w:ind w:left="0"/>
      <w:jc w:val="center"/>
    </w:pPr>
    <w:rPr>
      <w:rFonts w:eastAsia="Times New Roman"/>
      <w:noProof/>
      <w:sz w:val="18"/>
      <w:lang w:val="sv-SE"/>
    </w:rPr>
  </w:style>
  <w:style w:type="character" w:customStyle="1" w:styleId="CaptionTableChar">
    <w:name w:val="Caption Table Char"/>
    <w:link w:val="CaptionTable"/>
    <w:rsid w:val="00D338F3"/>
    <w:rPr>
      <w:rFonts w:eastAsia="Times New Roman"/>
      <w:noProof/>
      <w:sz w:val="18"/>
      <w:lang w:val="sv-SE" w:eastAsia="en-US"/>
    </w:rPr>
  </w:style>
  <w:style w:type="character" w:styleId="PlaceholderText">
    <w:name w:val="Placeholder Text"/>
    <w:uiPriority w:val="99"/>
    <w:semiHidden/>
    <w:rsid w:val="00C563E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C0F1B"/>
    <w:rPr>
      <w:b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3F292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3F2923"/>
    <w:rPr>
      <w:rFonts w:eastAsia="Times New Roman"/>
      <w:lang w:val="en-US" w:eastAsia="en-US"/>
    </w:rPr>
  </w:style>
  <w:style w:type="paragraph" w:customStyle="1" w:styleId="CaptiononParagraph">
    <w:name w:val="Caption on Paragraph"/>
    <w:basedOn w:val="Paragraph"/>
    <w:link w:val="CaptiononParagraphChar"/>
    <w:qFormat/>
    <w:rsid w:val="002F0FF3"/>
    <w:pPr>
      <w:ind w:firstLine="0"/>
      <w:jc w:val="center"/>
    </w:pPr>
    <w:rPr>
      <w:noProof/>
    </w:rPr>
  </w:style>
  <w:style w:type="character" w:customStyle="1" w:styleId="CaptiononParagraphChar">
    <w:name w:val="Caption on Paragraph Char"/>
    <w:basedOn w:val="ParagraphChar"/>
    <w:link w:val="CaptiononParagraph"/>
    <w:rsid w:val="002F0FF3"/>
    <w:rPr>
      <w:rFonts w:eastAsia="Times New Roman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FE13BD25DC4349AC23947E03EE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82CD-58BD-431D-B781-32EEBCBA07D4}"/>
      </w:docPartPr>
      <w:docPartBody>
        <w:p w:rsidR="005C1BC5" w:rsidRDefault="00015AE5" w:rsidP="00015AE5">
          <w:pPr>
            <w:pStyle w:val="1CFE13BD25DC4349AC23947E03EEF4B5"/>
          </w:pPr>
          <w:r w:rsidRPr="000A090C">
            <w:rPr>
              <w:rStyle w:val="PlaceholderText"/>
            </w:rPr>
            <w:t>[Title]</w:t>
          </w:r>
        </w:p>
      </w:docPartBody>
    </w:docPart>
    <w:docPart>
      <w:docPartPr>
        <w:name w:val="EFBA9E9C687E43A0AC185C68E7C2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1B03-C6A3-404B-8963-6104153AFF36}"/>
      </w:docPartPr>
      <w:docPartBody>
        <w:p w:rsidR="005C1BC5" w:rsidRDefault="00015AE5" w:rsidP="00015AE5">
          <w:pPr>
            <w:pStyle w:val="EFBA9E9C687E43A0AC185C68E7C25CEE"/>
          </w:pPr>
          <w:r w:rsidRPr="000A090C">
            <w:rPr>
              <w:rStyle w:val="PlaceholderText"/>
            </w:rPr>
            <w:t>[Category]</w:t>
          </w:r>
        </w:p>
      </w:docPartBody>
    </w:docPart>
    <w:docPart>
      <w:docPartPr>
        <w:name w:val="AEECFAC6833C46BE9039C16A346D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714B-E9EF-462C-93C7-70CEFE5BEB2E}"/>
      </w:docPartPr>
      <w:docPartBody>
        <w:p w:rsidR="005C1BC5" w:rsidRDefault="00015AE5" w:rsidP="00015AE5">
          <w:pPr>
            <w:pStyle w:val="AEECFAC6833C46BE9039C16A346D533A"/>
          </w:pPr>
          <w:r w:rsidRPr="000A090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5AE5"/>
    <w:rsid w:val="00015AE5"/>
    <w:rsid w:val="000C777A"/>
    <w:rsid w:val="0031616F"/>
    <w:rsid w:val="003413DF"/>
    <w:rsid w:val="003935DB"/>
    <w:rsid w:val="004D6D81"/>
    <w:rsid w:val="005C1BC5"/>
    <w:rsid w:val="00665AF7"/>
    <w:rsid w:val="00675729"/>
    <w:rsid w:val="008364EB"/>
    <w:rsid w:val="008810D4"/>
    <w:rsid w:val="008D58DE"/>
    <w:rsid w:val="00AF3A62"/>
    <w:rsid w:val="00BE45C2"/>
    <w:rsid w:val="00E202F8"/>
    <w:rsid w:val="00E705C0"/>
    <w:rsid w:val="00E77338"/>
    <w:rsid w:val="00E773B8"/>
    <w:rsid w:val="00E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AE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15AE5"/>
    <w:rPr>
      <w:color w:val="808080"/>
    </w:rPr>
  </w:style>
  <w:style w:type="paragraph" w:customStyle="1" w:styleId="1CFE13BD25DC4349AC23947E03EEF4B5">
    <w:name w:val="1CFE13BD25DC4349AC23947E03EEF4B5"/>
    <w:rsid w:val="00015AE5"/>
  </w:style>
  <w:style w:type="paragraph" w:customStyle="1" w:styleId="EFBA9E9C687E43A0AC185C68E7C25CEE">
    <w:name w:val="EFBA9E9C687E43A0AC185C68E7C25CEE"/>
    <w:rsid w:val="00015AE5"/>
  </w:style>
  <w:style w:type="paragraph" w:customStyle="1" w:styleId="AEECFAC6833C46BE9039C16A346D533A">
    <w:name w:val="AEECFAC6833C46BE9039C16A346D533A"/>
    <w:rsid w:val="0001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77241-E7D6-42D4-BE6E-DB3203C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ROTOR</vt:lpstr>
    </vt:vector>
  </TitlesOfParts>
  <Company>ho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ROTOR</dc:title>
  <dc:subject/>
  <dc:creator>COMPAQ</dc:creator>
  <cp:keywords/>
  <cp:lastModifiedBy>Akhmad Nirman Zaki</cp:lastModifiedBy>
  <cp:revision>9</cp:revision>
  <cp:lastPrinted>2012-03-08T00:37:00Z</cp:lastPrinted>
  <dcterms:created xsi:type="dcterms:W3CDTF">2017-10-07T15:54:00Z</dcterms:created>
  <dcterms:modified xsi:type="dcterms:W3CDTF">2017-10-07T16:06:00Z</dcterms:modified>
  <cp:category>Volume 9 Nomor 2</cp:category>
</cp:coreProperties>
</file>